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03" w:rsidRDefault="00651403" w:rsidP="008F4514"/>
    <w:p w:rsidR="002069C0" w:rsidRDefault="006B61C0" w:rsidP="006B61C0">
      <w:pPr>
        <w:pStyle w:val="1"/>
      </w:pPr>
      <w:r>
        <w:rPr>
          <w:rFonts w:hint="eastAsia"/>
        </w:rPr>
        <w:t>一、</w:t>
      </w:r>
      <w:r w:rsidR="002069C0">
        <w:rPr>
          <w:rFonts w:hint="eastAsia"/>
        </w:rPr>
        <w:t>小程序开发需</w:t>
      </w:r>
      <w:proofErr w:type="spellStart"/>
      <w:r w:rsidR="002069C0">
        <w:rPr>
          <w:rFonts w:hint="eastAsia"/>
        </w:rPr>
        <w:t>nginx</w:t>
      </w:r>
      <w:proofErr w:type="spellEnd"/>
      <w:r w:rsidR="002069C0">
        <w:rPr>
          <w:rFonts w:hint="eastAsia"/>
        </w:rPr>
        <w:t>支持的配置</w:t>
      </w:r>
      <w:r w:rsidR="00651403">
        <w:rPr>
          <w:rFonts w:hint="eastAsia"/>
        </w:rPr>
        <w:t>图解</w:t>
      </w:r>
      <w:r w:rsidR="002069C0">
        <w:rPr>
          <w:rFonts w:hint="eastAsia"/>
        </w:rPr>
        <w:t>：</w:t>
      </w:r>
    </w:p>
    <w:p w:rsidR="002069C0" w:rsidRDefault="002069C0" w:rsidP="008F4514"/>
    <w:p w:rsidR="002069C0" w:rsidRDefault="002069C0" w:rsidP="008F4514"/>
    <w:p w:rsidR="002069C0" w:rsidRDefault="002069C0" w:rsidP="008F4514"/>
    <w:p w:rsidR="000A37F4" w:rsidRDefault="0025447C" w:rsidP="008F4514">
      <w:r>
        <w:rPr>
          <w:noProof/>
        </w:rPr>
        <w:pict>
          <v:rect id="_x0000_s1032" style="position:absolute;left:0;text-align:left;margin-left:493.1pt;margin-top:12.75pt;width:58.5pt;height:22.5pt;z-index:251652607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申请域名</w:t>
                  </w:r>
                </w:p>
              </w:txbxContent>
            </v:textbox>
          </v:rect>
        </w:pict>
      </w:r>
    </w:p>
    <w:p w:rsidR="000A37F4" w:rsidRDefault="00306E11" w:rsidP="008F4514">
      <w:r>
        <w:rPr>
          <w:noProof/>
        </w:rPr>
        <w:pict>
          <v:rect id="_x0000_s1094" style="position:absolute;left:0;text-align:left;margin-left:810.35pt;margin-top:12.95pt;width:137.25pt;height:81.7pt;z-index:251723776" strokecolor="black [3213]">
            <v:textbox>
              <w:txbxContent>
                <w:p w:rsidR="00306E11" w:rsidRDefault="00306E11">
                  <w:r>
                    <w:rPr>
                      <w:rFonts w:hint="eastAsia"/>
                    </w:rPr>
                    <w:t>现在申请域名时会带着</w:t>
                  </w:r>
                  <w:r>
                    <w:rPr>
                      <w:rFonts w:hint="eastAsia"/>
                    </w:rPr>
                    <w:t>https</w:t>
                  </w:r>
                  <w:r>
                    <w:rPr>
                      <w:rFonts w:hint="eastAsia"/>
                    </w:rPr>
                    <w:t>证书（就不用购买了）不支持</w:t>
                  </w:r>
                  <w:r>
                    <w:rPr>
                      <w:rFonts w:hint="eastAsia"/>
                    </w:rPr>
                    <w:t>https</w:t>
                  </w:r>
                  <w:r>
                    <w:rPr>
                      <w:rFonts w:hint="eastAsia"/>
                    </w:rPr>
                    <w:t>证书的域名需要购买</w:t>
                  </w:r>
                </w:p>
              </w:txbxContent>
            </v:textbox>
          </v:rect>
        </w:pict>
      </w:r>
    </w:p>
    <w:p w:rsidR="000A37F4" w:rsidRDefault="0025447C" w:rsidP="008F451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42.35pt;margin-top:11.55pt;width:159.75pt;height:15.75pt;flip:x;z-index:25167564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540.35pt;margin-top:11.55pt;width:63pt;height:15.75pt;z-index:251676672" o:connectortype="straight">
            <v:stroke endarrow="block"/>
          </v:shape>
        </w:pict>
      </w:r>
    </w:p>
    <w:p w:rsidR="000A37F4" w:rsidRDefault="00306E11" w:rsidP="008F4514">
      <w:r>
        <w:rPr>
          <w:noProof/>
        </w:rPr>
        <w:pict>
          <v:shape id="_x0000_s1095" type="#_x0000_t32" style="position:absolute;left:0;text-align:left;margin-left:750.35pt;margin-top:4.2pt;width:54.75pt;height:18.05pt;flip:y;z-index:251724800" o:connectortype="straight" strokecolor="red">
            <v:stroke endarrow="block"/>
          </v:shape>
        </w:pict>
      </w:r>
      <w:r w:rsidR="0025447C">
        <w:rPr>
          <w:noProof/>
        </w:rPr>
        <w:pict>
          <v:oval id="_x0000_s1035" style="position:absolute;left:0;text-align:left;margin-left:193.1pt;margin-top:4.2pt;width:149.25pt;height:31.5pt;z-index:251677696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域名空间备案（</w:t>
                  </w:r>
                  <w:r w:rsidRPr="009E78EC">
                    <w:rPr>
                      <w:rFonts w:hint="eastAsia"/>
                      <w:color w:val="FF0000"/>
                    </w:rPr>
                    <w:t>必须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oval>
        </w:pict>
      </w:r>
      <w:r w:rsidR="0025447C">
        <w:rPr>
          <w:noProof/>
        </w:rPr>
        <w:pict>
          <v:oval id="_x0000_s1036" style="position:absolute;left:0;text-align:left;margin-left:532.85pt;margin-top:11.7pt;width:249pt;height:31.5pt;z-index:251678720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支持</w:t>
                  </w:r>
                  <w:r>
                    <w:rPr>
                      <w:rFonts w:hint="eastAsia"/>
                    </w:rPr>
                    <w:t>https</w:t>
                  </w:r>
                  <w:r>
                    <w:rPr>
                      <w:rFonts w:hint="eastAsia"/>
                    </w:rPr>
                    <w:t>，需要购买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证书（</w:t>
                  </w:r>
                  <w:r w:rsidRPr="009E78EC">
                    <w:rPr>
                      <w:rFonts w:hint="eastAsia"/>
                      <w:color w:val="FF0000"/>
                    </w:rPr>
                    <w:t>必须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896E4A" w:rsidRDefault="00896E4A"/>
              </w:txbxContent>
            </v:textbox>
          </v:oval>
        </w:pict>
      </w:r>
    </w:p>
    <w:p w:rsidR="000A37F4" w:rsidRDefault="000A37F4" w:rsidP="008F4514"/>
    <w:p w:rsidR="000A37F4" w:rsidRDefault="0025447C" w:rsidP="008F4514">
      <w:r>
        <w:rPr>
          <w:noProof/>
        </w:rPr>
        <w:pict>
          <v:shape id="_x0000_s1037" type="#_x0000_t32" style="position:absolute;left:0;text-align:left;margin-left:260.6pt;margin-top:4.5pt;width:0;height:20.25pt;z-index:251679744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left:0;text-align:left;margin-left:656.6pt;margin-top:12pt;width:102.75pt;height:82.5pt;z-index:251689984" o:connectortype="elbow" adj="10795,-32989,-159399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628.85pt;margin-top:12pt;width:0;height:20.25pt;z-index:251680768" o:connectortype="straight"/>
        </w:pict>
      </w:r>
    </w:p>
    <w:p w:rsidR="000A37F4" w:rsidRDefault="0025447C" w:rsidP="008F4514">
      <w:r>
        <w:rPr>
          <w:noProof/>
        </w:rPr>
        <w:pict>
          <v:shape id="_x0000_s1039" type="#_x0000_t32" style="position:absolute;left:0;text-align:left;margin-left:260.6pt;margin-top:9.15pt;width:368.25pt;height:7.55pt;z-index:251681792" o:connectortype="straight"/>
        </w:pict>
      </w:r>
    </w:p>
    <w:p w:rsidR="000A37F4" w:rsidRDefault="0025447C" w:rsidP="008F4514">
      <w:r>
        <w:rPr>
          <w:noProof/>
        </w:rPr>
        <w:pict>
          <v:shape id="_x0000_s1040" type="#_x0000_t32" style="position:absolute;left:0;text-align:left;margin-left:400.85pt;margin-top:1.1pt;width:0;height:21.75pt;z-index:251682816" o:connectortype="straight">
            <v:stroke endarrow="block"/>
          </v:shape>
        </w:pict>
      </w:r>
    </w:p>
    <w:p w:rsidR="000A37F4" w:rsidRDefault="0025447C" w:rsidP="008F4514">
      <w:r>
        <w:rPr>
          <w:noProof/>
        </w:rPr>
        <w:pict>
          <v:roundrect id="_x0000_s1041" style="position:absolute;left:0;text-align:left;margin-left:362.6pt;margin-top:7.25pt;width:69.75pt;height:24.75pt;z-index:251683840" arcsize="10923f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服务器配置</w:t>
                  </w:r>
                </w:p>
              </w:txbxContent>
            </v:textbox>
          </v:roundrect>
        </w:pict>
      </w:r>
    </w:p>
    <w:p w:rsidR="000A37F4" w:rsidRDefault="0025447C" w:rsidP="008F4514">
      <w:r>
        <w:rPr>
          <w:noProof/>
        </w:rPr>
        <w:pict>
          <v:rect id="_x0000_s1048" style="position:absolute;left:0;text-align:left;margin-left:763.85pt;margin-top:9.6pt;width:176.25pt;height:102pt;z-index:251691008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可能产生费用，也有免费云空间，根据各运营商而定。目前公司用的新网的——由运维部统一申请</w:t>
                  </w:r>
                </w:p>
                <w:p w:rsidR="00896E4A" w:rsidRDefault="00896E4A">
                  <w:r>
                    <w:rPr>
                      <w:rFonts w:hint="eastAsia"/>
                    </w:rPr>
                    <w:t>购买成功后，会生成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crt</w:t>
                  </w:r>
                  <w:proofErr w:type="spellEnd"/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.key</w:t>
                  </w:r>
                  <w:r>
                    <w:rPr>
                      <w:rFonts w:hint="eastAsia"/>
                    </w:rPr>
                    <w:t>两种秘钥文件（一般在运维部——尚红艳处统一管理）</w:t>
                  </w:r>
                </w:p>
              </w:txbxContent>
            </v:textbox>
          </v:rect>
        </w:pict>
      </w:r>
    </w:p>
    <w:p w:rsidR="000A37F4" w:rsidRDefault="0025447C" w:rsidP="008F4514">
      <w:r>
        <w:rPr>
          <w:noProof/>
        </w:rPr>
        <w:pict>
          <v:shape id="_x0000_s1043" type="#_x0000_t32" style="position:absolute;left:0;text-align:left;margin-left:420.35pt;margin-top:.8pt;width:37.5pt;height:17.25pt;z-index:25168588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32.6pt;margin-top:.8pt;width:38.25pt;height:17.25pt;flip:x;z-index:251684864" o:connectortype="straight">
            <v:stroke endarrow="block"/>
          </v:shape>
        </w:pict>
      </w:r>
    </w:p>
    <w:p w:rsidR="007F2ED5" w:rsidRDefault="0025447C" w:rsidP="008F4514">
      <w:r>
        <w:rPr>
          <w:noProof/>
        </w:rPr>
        <w:pict>
          <v:roundrect id="_x0000_s1044" style="position:absolute;left:0;text-align:left;margin-left:441.35pt;margin-top:9.15pt;width:178.5pt;height:27.75pt;z-index:251686912" arcsize="10923f">
            <v:textbox>
              <w:txbxContent>
                <w:p w:rsidR="00896E4A" w:rsidRDefault="00896E4A">
                  <w:proofErr w:type="spellStart"/>
                  <w:r>
                    <w:t>N</w:t>
                  </w:r>
                  <w:r>
                    <w:rPr>
                      <w:rFonts w:hint="eastAsia"/>
                    </w:rPr>
                    <w:t>ginx</w:t>
                  </w:r>
                  <w:proofErr w:type="spellEnd"/>
                  <w:r>
                    <w:rPr>
                      <w:rFonts w:hint="eastAsia"/>
                    </w:rPr>
                    <w:t>服务器（网站域名配置）部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left:0;text-align:left;margin-left:239.6pt;margin-top:9.15pt;width:132.75pt;height:27.75pt;z-index:251687936" arcsize="10923f">
            <v:textbox>
              <w:txbxContent>
                <w:p w:rsidR="00896E4A" w:rsidRDefault="00896E4A">
                  <w:r>
                    <w:t>T</w:t>
                  </w:r>
                  <w:r>
                    <w:rPr>
                      <w:rFonts w:hint="eastAsia"/>
                    </w:rPr>
                    <w:t>omcat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运行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）部署</w:t>
                  </w:r>
                </w:p>
              </w:txbxContent>
            </v:textbox>
          </v:roundrect>
        </w:pict>
      </w:r>
    </w:p>
    <w:p w:rsidR="007F2ED5" w:rsidRDefault="007F2ED5" w:rsidP="008F4514"/>
    <w:p w:rsidR="007F2ED5" w:rsidRDefault="0025447C" w:rsidP="008F4514">
      <w:r>
        <w:rPr>
          <w:noProof/>
        </w:rPr>
        <w:pict>
          <v:shape id="_x0000_s1060" type="#_x0000_t32" style="position:absolute;left:0;text-align:left;margin-left:607.85pt;margin-top:.45pt;width:138pt;height:64.5pt;flip:x;z-index:25169715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540.35pt;margin-top:8.7pt;width:0;height:27.75pt;z-index:25168896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304.1pt;margin-top:8.7pt;width:0;height:24pt;z-index:251695104" o:connectortype="straight">
            <v:stroke endarrow="block"/>
          </v:shape>
        </w:pict>
      </w:r>
    </w:p>
    <w:p w:rsidR="007F2ED5" w:rsidRDefault="007F2ED5" w:rsidP="008F4514"/>
    <w:p w:rsidR="007F2ED5" w:rsidRDefault="0025447C" w:rsidP="008F4514">
      <w:r>
        <w:rPr>
          <w:noProof/>
        </w:rPr>
        <w:pict>
          <v:rect id="_x0000_s1055" style="position:absolute;left:0;text-align:left;margin-left:466.1pt;margin-top:5.25pt;width:137.25pt;height:58.5pt;z-index:251694080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在常规配置外基础上增加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配置，支持</w:t>
                  </w:r>
                  <w:r>
                    <w:rPr>
                      <w:rFonts w:hint="eastAsia"/>
                    </w:rPr>
                    <w:t>443</w:t>
                  </w:r>
                  <w:r>
                    <w:rPr>
                      <w:rFonts w:hint="eastAsia"/>
                    </w:rPr>
                    <w:t>端口（见</w:t>
                  </w:r>
                  <w:proofErr w:type="spellStart"/>
                  <w:r>
                    <w:rPr>
                      <w:rFonts w:hint="eastAsia"/>
                    </w:rPr>
                    <w:t>nginx</w:t>
                  </w:r>
                  <w:proofErr w:type="spellEnd"/>
                  <w:r>
                    <w:rPr>
                      <w:rFonts w:hint="eastAsia"/>
                    </w:rPr>
                    <w:t>配置截图）——</w:t>
                  </w:r>
                  <w:r w:rsidRPr="009E78EC">
                    <w:rPr>
                      <w:rFonts w:hint="eastAsia"/>
                      <w:color w:val="FF0000"/>
                    </w:rPr>
                    <w:t>必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246.35pt;margin-top:5.25pt;width:116.25pt;height:51.75pt;z-index:251696128">
            <v:textbox>
              <w:txbxContent>
                <w:p w:rsidR="00896E4A" w:rsidRDefault="00896E4A">
                  <w:r>
                    <w:rPr>
                      <w:rFonts w:hint="eastAsia"/>
                    </w:rPr>
                    <w:t>安装支持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运行环境的</w:t>
                  </w:r>
                  <w:r>
                    <w:rPr>
                      <w:rFonts w:hint="eastAsia"/>
                    </w:rPr>
                    <w:t>tomcat</w:t>
                  </w:r>
                  <w:r>
                    <w:rPr>
                      <w:rFonts w:hint="eastAsia"/>
                    </w:rPr>
                    <w:t>，配置项目目录等</w:t>
                  </w:r>
                </w:p>
              </w:txbxContent>
            </v:textbox>
          </v:rect>
        </w:pict>
      </w:r>
    </w:p>
    <w:p w:rsidR="007F2ED5" w:rsidRDefault="0025447C" w:rsidP="008F4514">
      <w:r>
        <w:rPr>
          <w:noProof/>
        </w:rPr>
        <w:pict>
          <v:shape id="_x0000_s1053" type="#_x0000_t32" style="position:absolute;left:0;text-align:left;margin-left:832.85pt;margin-top:2.4pt;width:0;height:21pt;z-index:251692032" o:connectortype="straight">
            <v:stroke endarrow="block"/>
          </v:shape>
        </w:pict>
      </w:r>
    </w:p>
    <w:p w:rsidR="007F2ED5" w:rsidRDefault="0025447C" w:rsidP="008F4514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4" type="#_x0000_t65" style="position:absolute;left:0;text-align:left;margin-left:781.85pt;margin-top:14.55pt;width:143.25pt;height:149.25pt;z-index:251693056">
            <v:textbox>
              <w:txbxContent>
                <w:p w:rsidR="00896E4A" w:rsidRDefault="00896E4A" w:rsidP="00327FC6">
                  <w:pPr>
                    <w:rPr>
                      <w:color w:val="FF0000"/>
                    </w:rPr>
                  </w:pPr>
                  <w:r w:rsidRPr="0087521B">
                    <w:rPr>
                      <w:rFonts w:hint="eastAsia"/>
                      <w:color w:val="FF0000"/>
                    </w:rPr>
                    <w:t>部署时需要注意：</w:t>
                  </w:r>
                </w:p>
                <w:p w:rsidR="00896E4A" w:rsidRPr="0087521B" w:rsidRDefault="00896E4A" w:rsidP="00327FC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.</w:t>
                  </w:r>
                  <w:r w:rsidRPr="0087521B">
                    <w:rPr>
                      <w:rFonts w:hint="eastAsia"/>
                      <w:color w:val="FF0000"/>
                    </w:rPr>
                    <w:t>如果运维帮忙部署，需要和技术说明要支持小程序的，默认会只配置浏览器的。</w:t>
                  </w:r>
                </w:p>
                <w:p w:rsidR="00896E4A" w:rsidRPr="0048132E" w:rsidRDefault="00896E4A">
                  <w:pPr>
                    <w:rPr>
                      <w:color w:val="FF0000"/>
                    </w:rPr>
                  </w:pPr>
                  <w:r w:rsidRPr="0048132E">
                    <w:rPr>
                      <w:rFonts w:hint="eastAsia"/>
                      <w:color w:val="FF0000"/>
                    </w:rPr>
                    <w:t>2.</w:t>
                  </w:r>
                  <w:r w:rsidRPr="0048132E">
                    <w:rPr>
                      <w:rFonts w:hint="eastAsia"/>
                      <w:color w:val="FF0000"/>
                    </w:rPr>
                    <w:t>自己部署：需要把含有浏览器小程序配置的</w:t>
                  </w:r>
                  <w:r w:rsidRPr="0048132E">
                    <w:rPr>
                      <w:rFonts w:hint="eastAsia"/>
                      <w:color w:val="FF0000"/>
                    </w:rPr>
                    <w:t>.</w:t>
                  </w:r>
                  <w:proofErr w:type="spellStart"/>
                  <w:r w:rsidRPr="0048132E">
                    <w:rPr>
                      <w:rFonts w:hint="eastAsia"/>
                      <w:color w:val="FF0000"/>
                    </w:rPr>
                    <w:t>crt</w:t>
                  </w:r>
                  <w:proofErr w:type="spellEnd"/>
                  <w:r w:rsidRPr="0048132E">
                    <w:rPr>
                      <w:rFonts w:hint="eastAsia"/>
                      <w:color w:val="FF0000"/>
                    </w:rPr>
                    <w:t>文件和</w:t>
                  </w:r>
                  <w:r w:rsidRPr="0048132E">
                    <w:rPr>
                      <w:rFonts w:hint="eastAsia"/>
                      <w:color w:val="FF0000"/>
                    </w:rPr>
                    <w:t>.key</w:t>
                  </w:r>
                  <w:r w:rsidRPr="0048132E">
                    <w:rPr>
                      <w:rFonts w:hint="eastAsia"/>
                      <w:color w:val="FF0000"/>
                    </w:rPr>
                    <w:t>文件放到</w:t>
                  </w:r>
                  <w:proofErr w:type="spellStart"/>
                  <w:r w:rsidRPr="0048132E">
                    <w:rPr>
                      <w:rFonts w:hint="eastAsia"/>
                      <w:color w:val="FF0000"/>
                    </w:rPr>
                    <w:t>nginx</w:t>
                  </w:r>
                  <w:proofErr w:type="spellEnd"/>
                  <w:r w:rsidRPr="0048132E">
                    <w:rPr>
                      <w:rFonts w:hint="eastAsia"/>
                      <w:color w:val="FF0000"/>
                    </w:rPr>
                    <w:t>指定的目录中</w:t>
                  </w:r>
                </w:p>
              </w:txbxContent>
            </v:textbox>
          </v:shape>
        </w:pict>
      </w:r>
    </w:p>
    <w:p w:rsidR="007F2ED5" w:rsidRDefault="007F2ED5" w:rsidP="008F4514"/>
    <w:p w:rsidR="007F2ED5" w:rsidRDefault="0025447C" w:rsidP="008F4514">
      <w:r>
        <w:rPr>
          <w:noProof/>
        </w:rPr>
        <w:pict>
          <v:shape id="_x0000_s1062" type="#_x0000_t32" style="position:absolute;left:0;text-align:left;margin-left:551.6pt;margin-top:11.85pt;width:0;height:19.5pt;z-index:251699200" o:connectortype="straight"/>
        </w:pict>
      </w:r>
      <w:r>
        <w:rPr>
          <w:noProof/>
        </w:rPr>
        <w:pict>
          <v:shape id="_x0000_s1061" type="#_x0000_t32" style="position:absolute;left:0;text-align:left;margin-left:299.6pt;margin-top:-.15pt;width:0;height:31.5pt;z-index:251698176" o:connectortype="straight"/>
        </w:pict>
      </w:r>
    </w:p>
    <w:p w:rsidR="007F2ED5" w:rsidRDefault="007F2ED5" w:rsidP="008F4514"/>
    <w:p w:rsidR="007F2ED5" w:rsidRDefault="0025447C" w:rsidP="008F4514">
      <w:r>
        <w:rPr>
          <w:noProof/>
        </w:rPr>
        <w:pict>
          <v:shape id="_x0000_s1064" type="#_x0000_t32" style="position:absolute;left:0;text-align:left;margin-left:410.6pt;margin-top:.15pt;width:0;height:29.25pt;z-index:25170124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299.6pt;margin-top:.15pt;width:252pt;height:0;z-index:251700224" o:connectortype="straight"/>
        </w:pict>
      </w:r>
    </w:p>
    <w:p w:rsidR="007F2ED5" w:rsidRDefault="007F2ED5" w:rsidP="008F4514"/>
    <w:p w:rsidR="00210778" w:rsidRDefault="0025447C" w:rsidP="008F4514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5" type="#_x0000_t5" style="position:absolute;left:0;text-align:left;margin-left:304.1pt;margin-top:1.95pt;width:213pt;height:96pt;z-index:251702272">
            <v:textbox>
              <w:txbxContent>
                <w:p w:rsidR="00896E4A" w:rsidRDefault="00896E4A">
                  <w:proofErr w:type="spellStart"/>
                  <w:r>
                    <w:t>N</w:t>
                  </w:r>
                  <w:r>
                    <w:rPr>
                      <w:rFonts w:hint="eastAsia"/>
                    </w:rPr>
                    <w:t>ginx</w:t>
                  </w:r>
                  <w:proofErr w:type="spellEnd"/>
                  <w:r>
                    <w:rPr>
                      <w:rFonts w:hint="eastAsia"/>
                    </w:rPr>
                    <w:t>配置完成，小程序端调用接口</w:t>
                  </w:r>
                </w:p>
              </w:txbxContent>
            </v:textbox>
          </v:shape>
        </w:pict>
      </w:r>
    </w:p>
    <w:p w:rsidR="00210778" w:rsidRDefault="00210778" w:rsidP="008F4514"/>
    <w:p w:rsidR="00210778" w:rsidRDefault="00210778" w:rsidP="008F4514"/>
    <w:p w:rsidR="00210778" w:rsidRDefault="00210778" w:rsidP="008F4514"/>
    <w:p w:rsidR="00210778" w:rsidRDefault="00210778" w:rsidP="008F4514"/>
    <w:p w:rsidR="00210778" w:rsidRDefault="00210778" w:rsidP="008F4514"/>
    <w:p w:rsidR="00210778" w:rsidRDefault="00210778" w:rsidP="008F4514"/>
    <w:p w:rsidR="00210778" w:rsidRDefault="00210778" w:rsidP="008F4514"/>
    <w:p w:rsidR="00637E01" w:rsidRDefault="00637E01" w:rsidP="00637E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开发小程序需要服务端做的准备工作图解</w:t>
      </w:r>
    </w:p>
    <w:p w:rsidR="00896E4A" w:rsidRDefault="00896E4A" w:rsidP="00637E01">
      <w:pPr>
        <w:jc w:val="center"/>
      </w:pPr>
    </w:p>
    <w:p w:rsidR="00896E4A" w:rsidRDefault="00896E4A" w:rsidP="00637E01">
      <w:pPr>
        <w:jc w:val="center"/>
      </w:pPr>
    </w:p>
    <w:p w:rsidR="00210778" w:rsidRDefault="00210778" w:rsidP="008F4514"/>
    <w:p w:rsidR="007F2ED5" w:rsidRDefault="007F2ED5" w:rsidP="008F4514"/>
    <w:p w:rsidR="00896E4A" w:rsidRDefault="006B61C0" w:rsidP="006B61C0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8F4514">
        <w:rPr>
          <w:rFonts w:hint="eastAsia"/>
        </w:rPr>
        <w:t>服务器</w:t>
      </w:r>
      <w:proofErr w:type="spellStart"/>
      <w:r w:rsidR="008F4514">
        <w:rPr>
          <w:rFonts w:hint="eastAsia"/>
        </w:rPr>
        <w:t>nginx</w:t>
      </w:r>
      <w:proofErr w:type="spellEnd"/>
      <w:r w:rsidR="008F4514">
        <w:rPr>
          <w:rFonts w:hint="eastAsia"/>
        </w:rPr>
        <w:t>配置</w:t>
      </w:r>
      <w:r w:rsidR="00896E4A">
        <w:rPr>
          <w:rFonts w:hint="eastAsia"/>
        </w:rPr>
        <w:t>增加</w:t>
      </w:r>
      <w:proofErr w:type="spellStart"/>
      <w:r w:rsidR="00896E4A">
        <w:rPr>
          <w:rFonts w:hint="eastAsia"/>
        </w:rPr>
        <w:t>ssl</w:t>
      </w:r>
      <w:proofErr w:type="spellEnd"/>
      <w:r w:rsidR="00896E4A">
        <w:rPr>
          <w:rFonts w:hint="eastAsia"/>
        </w:rPr>
        <w:t>配置如下图：</w:t>
      </w:r>
    </w:p>
    <w:p w:rsidR="00EB70AC" w:rsidRPr="00B13E71" w:rsidRDefault="0025447C" w:rsidP="00896E4A">
      <w:pPr>
        <w:pStyle w:val="Tip1"/>
        <w:ind w:left="720"/>
        <w:rPr>
          <w:color w:val="FF0000"/>
        </w:rPr>
      </w:pPr>
      <w:r w:rsidRPr="0025447C">
        <w:rPr>
          <w:b w:val="0"/>
          <w:bCs w:val="0"/>
          <w:noProof/>
        </w:rPr>
        <w:pict>
          <v:rect id="_x0000_s1079" style="position:absolute;left:0;text-align:left;margin-left:203.6pt;margin-top:80.2pt;width:107.25pt;height:21.75pt;z-index:251713536">
            <v:textbox>
              <w:txbxContent>
                <w:p w:rsidR="00AC3B0A" w:rsidRDefault="00AC3B0A">
                  <w:r>
                    <w:rPr>
                      <w:rFonts w:hint="eastAsia"/>
                    </w:rPr>
                    <w:t>端口号为</w:t>
                  </w:r>
                  <w:r>
                    <w:rPr>
                      <w:rFonts w:hint="eastAsia"/>
                    </w:rPr>
                    <w:t>443</w:t>
                  </w:r>
                </w:p>
              </w:txbxContent>
            </v:textbox>
          </v:rect>
        </w:pict>
      </w:r>
      <w:r w:rsidRPr="0025447C">
        <w:rPr>
          <w:b w:val="0"/>
          <w:bCs w:val="0"/>
          <w:noProof/>
        </w:rPr>
        <w:pict>
          <v:shape id="_x0000_s1078" type="#_x0000_t32" style="position:absolute;left:0;text-align:left;margin-left:140.6pt;margin-top:93.7pt;width:63pt;height:17.25pt;flip:y;z-index:251712512" o:connectortype="straight" strokecolor="#92d050">
            <v:stroke endarrow="block"/>
          </v:shape>
        </w:pict>
      </w:r>
      <w:r w:rsidRPr="0025447C">
        <w:rPr>
          <w:b w:val="0"/>
          <w:bCs w:val="0"/>
          <w:noProof/>
        </w:rPr>
        <w:pict>
          <v:shape id="_x0000_s1077" type="#_x0000_t32" style="position:absolute;left:0;text-align:left;margin-left:117.35pt;margin-top:116.95pt;width:36.75pt;height:1.5pt;flip:y;z-index:251711488" o:connectortype="straight" strokecolor="#92d050"/>
        </w:pict>
      </w:r>
      <w:r w:rsidRPr="0025447C">
        <w:rPr>
          <w:b w:val="0"/>
          <w:bCs w:val="0"/>
          <w:noProof/>
        </w:rPr>
        <w:pict>
          <v:rect id="_x0000_s1076" style="position:absolute;left:0;text-align:left;margin-left:646.85pt;margin-top:305.2pt;width:120pt;height:36.75pt;z-index:251710464">
            <v:textbox>
              <w:txbxContent>
                <w:p w:rsidR="00B13E71" w:rsidRDefault="00B13E71">
                  <w:r>
                    <w:rPr>
                      <w:rFonts w:hint="eastAsia"/>
                    </w:rPr>
                    <w:t>小程序要求</w:t>
                  </w:r>
                  <w:r w:rsidR="00961615">
                    <w:rPr>
                      <w:rFonts w:hint="eastAsia"/>
                    </w:rPr>
                    <w:t>TLS</w:t>
                  </w:r>
                  <w:r>
                    <w:rPr>
                      <w:rFonts w:hint="eastAsia"/>
                    </w:rPr>
                    <w:t>证书为</w:t>
                  </w:r>
                  <w:r>
                    <w:rPr>
                      <w:rFonts w:hint="eastAsia"/>
                    </w:rPr>
                    <w:t>1.2</w:t>
                  </w:r>
                  <w:r>
                    <w:rPr>
                      <w:rFonts w:hint="eastAsia"/>
                    </w:rPr>
                    <w:t>版本，不支持</w:t>
                  </w:r>
                  <w:r>
                    <w:rPr>
                      <w:rFonts w:hint="eastAsia"/>
                    </w:rPr>
                    <w:t>1.2</w:t>
                  </w:r>
                  <w:r>
                    <w:rPr>
                      <w:rFonts w:hint="eastAsia"/>
                    </w:rPr>
                    <w:t>以下版本</w:t>
                  </w:r>
                </w:p>
              </w:txbxContent>
            </v:textbox>
          </v:rect>
        </w:pict>
      </w:r>
      <w:r w:rsidRPr="0025447C">
        <w:rPr>
          <w:b w:val="0"/>
          <w:bCs w:val="0"/>
          <w:noProof/>
        </w:rPr>
        <w:pict>
          <v:shape id="_x0000_s1075" type="#_x0000_t32" style="position:absolute;left:0;text-align:left;margin-left:237.35pt;margin-top:213.7pt;width:403.5pt;height:102.75pt;z-index:251709440" o:connectortype="straight" strokecolor="#ffc000">
            <v:stroke endarrow="block"/>
          </v:shape>
        </w:pict>
      </w:r>
      <w:r w:rsidRPr="0025447C">
        <w:rPr>
          <w:b w:val="0"/>
          <w:bCs w:val="0"/>
          <w:noProof/>
        </w:rPr>
        <w:pict>
          <v:shape id="_x0000_s1074" type="#_x0000_t32" style="position:absolute;left:0;text-align:left;margin-left:154.1pt;margin-top:217.45pt;width:135.75pt;height:0;z-index:251708416" o:connectortype="straight" strokecolor="#ffc000"/>
        </w:pict>
      </w:r>
      <w:r w:rsidRPr="0025447C">
        <w:rPr>
          <w:b w:val="0"/>
          <w:bCs w:val="0"/>
          <w:noProof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73" type="#_x0000_t41" style="position:absolute;left:0;text-align:left;margin-left:646.85pt;margin-top:208.45pt;width:116.25pt;height:48pt;z-index:251707392" adj="-61595,-11475,-1115,,-62830,-13478,-61595,-11475" strokecolor="#00b0f0">
            <v:textbox>
              <w:txbxContent>
                <w:p w:rsidR="00653174" w:rsidRDefault="00653174">
                  <w:proofErr w:type="spellStart"/>
                  <w:r>
                    <w:t>S</w:t>
                  </w:r>
                  <w:r>
                    <w:rPr>
                      <w:rFonts w:hint="eastAsia"/>
                    </w:rPr>
                    <w:t>sl</w:t>
                  </w:r>
                  <w:proofErr w:type="spellEnd"/>
                  <w:r>
                    <w:rPr>
                      <w:rFonts w:hint="eastAsia"/>
                    </w:rPr>
                    <w:t>证书存放目录位置和名称</w:t>
                  </w:r>
                </w:p>
              </w:txbxContent>
            </v:textbox>
          </v:shape>
        </w:pict>
      </w:r>
      <w:r w:rsidRPr="0025447C">
        <w:rPr>
          <w:b w:val="0"/>
          <w:bCs w:val="0"/>
          <w:noProof/>
        </w:rPr>
        <w:pict>
          <v:shape id="_x0000_s1069" type="#_x0000_t32" style="position:absolute;left:0;text-align:left;margin-left:493.85pt;margin-top:155.2pt;width:147pt;height:12pt;flip:y;z-index:25170329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25447C">
        <w:rPr>
          <w:b w:val="0"/>
          <w:bCs w:val="0"/>
          <w:noProof/>
        </w:rPr>
        <w:pict>
          <v:shape id="_x0000_s1072" type="#_x0000_t32" style="position:absolute;left:0;text-align:left;margin-left:70.85pt;margin-top:190.45pt;width:367.5pt;height:2.25pt;z-index:251706368" o:connectortype="straight" strokecolor="red"/>
        </w:pict>
      </w:r>
      <w:r w:rsidRPr="0025447C">
        <w:rPr>
          <w:b w:val="0"/>
          <w:bCs w:val="0"/>
          <w:noProof/>
        </w:rPr>
        <w:pict>
          <v:shape id="_x0000_s1071" type="#_x0000_t32" style="position:absolute;left:0;text-align:left;margin-left:74.6pt;margin-top:174.7pt;width:339.75pt;height:.75pt;z-index:251705344" o:connectortype="straight" strokecolor="red"/>
        </w:pict>
      </w:r>
      <w:r w:rsidRPr="0025447C">
        <w:rPr>
          <w:b w:val="0"/>
          <w:bCs w:val="0"/>
          <w:noProof/>
        </w:rPr>
        <w:pict>
          <v:rect id="_x0000_s1070" style="position:absolute;left:0;text-align:left;margin-left:651.35pt;margin-top:140.95pt;width:104.25pt;height:26.25pt;z-index:251704320">
            <v:textbox>
              <w:txbxContent>
                <w:p w:rsidR="00653174" w:rsidRDefault="00653174">
                  <w:proofErr w:type="spellStart"/>
                  <w:r>
                    <w:t>S</w:t>
                  </w:r>
                  <w:r>
                    <w:rPr>
                      <w:rFonts w:hint="eastAsia"/>
                    </w:rPr>
                    <w:t>sl</w:t>
                  </w:r>
                  <w:proofErr w:type="spellEnd"/>
                  <w:r>
                    <w:rPr>
                      <w:rFonts w:hint="eastAsia"/>
                    </w:rPr>
                    <w:t>配置代码</w:t>
                  </w:r>
                </w:p>
              </w:txbxContent>
            </v:textbox>
          </v:rect>
        </w:pict>
      </w:r>
      <w:r w:rsidR="00653174">
        <w:rPr>
          <w:b w:val="0"/>
          <w:bCs w:val="0"/>
          <w:noProof/>
        </w:rPr>
        <w:drawing>
          <wp:inline distT="0" distB="0" distL="0" distR="0">
            <wp:extent cx="6743700" cy="7096125"/>
            <wp:effectExtent l="1905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14" w:rsidRDefault="006B61C0" w:rsidP="006B61C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B2451A">
        <w:rPr>
          <w:rFonts w:hint="eastAsia"/>
        </w:rPr>
        <w:t>ssl</w:t>
      </w:r>
      <w:proofErr w:type="spellEnd"/>
      <w:r w:rsidR="00B2451A">
        <w:rPr>
          <w:rFonts w:hint="eastAsia"/>
        </w:rPr>
        <w:t>配置文件代码使用如下形式的文件代码</w:t>
      </w:r>
      <w:r w:rsidR="00940277">
        <w:rPr>
          <w:rFonts w:hint="eastAsia"/>
        </w:rPr>
        <w:t>（</w:t>
      </w:r>
      <w:r w:rsidR="00940277">
        <w:rPr>
          <w:rFonts w:hint="eastAsia"/>
        </w:rPr>
        <w:t>.</w:t>
      </w:r>
      <w:proofErr w:type="spellStart"/>
      <w:r w:rsidR="00940277">
        <w:rPr>
          <w:rFonts w:hint="eastAsia"/>
        </w:rPr>
        <w:t>crt</w:t>
      </w:r>
      <w:proofErr w:type="spellEnd"/>
      <w:r w:rsidR="00940277">
        <w:rPr>
          <w:rFonts w:hint="eastAsia"/>
        </w:rPr>
        <w:t>文件）</w:t>
      </w:r>
      <w:r w:rsidR="0068029A">
        <w:rPr>
          <w:rFonts w:hint="eastAsia"/>
        </w:rPr>
        <w:t>使用如下格式的文件内容，另外两个文件是单独分开的格式。使用两种合并的格式文件即可</w:t>
      </w:r>
    </w:p>
    <w:p w:rsidR="008F4514" w:rsidRDefault="00B2451A" w:rsidP="00940277">
      <w:pPr>
        <w:pStyle w:val="Tip1"/>
        <w:ind w:firstLineChars="150" w:firstLine="660"/>
      </w:pPr>
      <w:r>
        <w:rPr>
          <w:b w:val="0"/>
          <w:bCs w:val="0"/>
          <w:noProof/>
        </w:rPr>
        <w:drawing>
          <wp:inline distT="0" distB="0" distL="0" distR="0">
            <wp:extent cx="5772150" cy="4010025"/>
            <wp:effectExtent l="19050" t="0" r="0" b="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5559DF">
      <w:pPr>
        <w:pStyle w:val="2"/>
      </w:pPr>
      <w:r>
        <w:rPr>
          <w:rFonts w:hint="eastAsia"/>
        </w:rPr>
        <w:t>3.</w:t>
      </w:r>
      <w:r w:rsidRPr="00F357F5"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ssl</w:t>
      </w:r>
      <w:proofErr w:type="spellEnd"/>
      <w:r>
        <w:t>证书安装配置方法指南（普通版）</w:t>
      </w:r>
    </w:p>
    <w:p w:rsidR="00F357F5" w:rsidRDefault="00F357F5" w:rsidP="00F357F5">
      <w:pPr>
        <w:pStyle w:val="Tip1"/>
        <w:ind w:firstLineChars="150" w:firstLine="660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7162800" cy="6553200"/>
            <wp:effectExtent l="1905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drawing>
          <wp:inline distT="0" distB="0" distL="0" distR="0">
            <wp:extent cx="6238875" cy="1085850"/>
            <wp:effectExtent l="19050" t="0" r="952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drawing>
          <wp:inline distT="0" distB="0" distL="0" distR="0">
            <wp:extent cx="6448425" cy="5838825"/>
            <wp:effectExtent l="1905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lastRenderedPageBreak/>
        <w:drawing>
          <wp:inline distT="0" distB="0" distL="0" distR="0">
            <wp:extent cx="6848475" cy="5200650"/>
            <wp:effectExtent l="1905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drawing>
          <wp:inline distT="0" distB="0" distL="0" distR="0">
            <wp:extent cx="7610475" cy="5162550"/>
            <wp:effectExtent l="19050" t="0" r="952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F5" w:rsidRDefault="00F357F5" w:rsidP="00F357F5">
      <w:pPr>
        <w:pStyle w:val="Tip1"/>
        <w:ind w:firstLineChars="150" w:firstLine="660"/>
      </w:pPr>
      <w:r>
        <w:rPr>
          <w:rFonts w:hint="eastAsia"/>
          <w:b w:val="0"/>
          <w:bCs w:val="0"/>
          <w:noProof/>
        </w:rPr>
        <w:drawing>
          <wp:inline distT="0" distB="0" distL="0" distR="0">
            <wp:extent cx="7943850" cy="4438650"/>
            <wp:effectExtent l="1905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加密证书需要安装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包否则证书不能正常使用</w:t>
      </w:r>
    </w:p>
    <w:p w:rsidR="005559DF" w:rsidRDefault="005559DF" w:rsidP="00D3622E">
      <w:pPr>
        <w:pStyle w:val="1"/>
      </w:pPr>
      <w:r>
        <w:rPr>
          <w:noProof/>
        </w:rPr>
        <w:drawing>
          <wp:inline distT="0" distB="0" distL="0" distR="0">
            <wp:extent cx="8496300" cy="274320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D3622E">
      <w:pPr>
        <w:pStyle w:val="1"/>
      </w:pPr>
      <w:r>
        <w:rPr>
          <w:rFonts w:hint="eastAsia"/>
          <w:b w:val="0"/>
          <w:bCs w:val="0"/>
          <w:noProof/>
        </w:rPr>
        <w:lastRenderedPageBreak/>
        <w:drawing>
          <wp:inline distT="0" distB="0" distL="0" distR="0">
            <wp:extent cx="8058150" cy="2257425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001000" cy="3409950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267700" cy="1590675"/>
            <wp:effectExtent l="1905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248650" cy="24288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7867650" cy="188595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7924800" cy="20383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067675" cy="188595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drawing>
          <wp:inline distT="0" distB="0" distL="0" distR="0">
            <wp:extent cx="8029575" cy="20574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Default="005559DF" w:rsidP="005559DF">
      <w:r>
        <w:rPr>
          <w:rFonts w:hint="eastAsia"/>
          <w:noProof/>
        </w:rPr>
        <w:lastRenderedPageBreak/>
        <w:drawing>
          <wp:inline distT="0" distB="0" distL="0" distR="0">
            <wp:extent cx="8258175" cy="2667000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F" w:rsidRPr="005559DF" w:rsidRDefault="005559DF" w:rsidP="005559DF"/>
    <w:p w:rsidR="008F4514" w:rsidRDefault="00D3622E" w:rsidP="00D3622E">
      <w:pPr>
        <w:pStyle w:val="1"/>
      </w:pPr>
      <w:r>
        <w:rPr>
          <w:rFonts w:hint="eastAsia"/>
        </w:rPr>
        <w:t>二、</w:t>
      </w:r>
      <w:proofErr w:type="spellStart"/>
      <w:r>
        <w:rPr>
          <w:rFonts w:hint="eastAsia"/>
        </w:rPr>
        <w:t>ssl</w:t>
      </w:r>
      <w:proofErr w:type="spellEnd"/>
      <w:r w:rsidR="002C5F4E">
        <w:rPr>
          <w:rFonts w:hint="eastAsia"/>
        </w:rPr>
        <w:t>证书申请下载公钥私钥文件</w:t>
      </w:r>
    </w:p>
    <w:p w:rsidR="00CF4A7C" w:rsidRPr="00CF4A7C" w:rsidRDefault="00CF4A7C" w:rsidP="00CF4A7C">
      <w:r>
        <w:rPr>
          <w:rFonts w:hint="eastAsia"/>
        </w:rPr>
        <w:t>申请地址：</w:t>
      </w:r>
      <w:hyperlink r:id="rId26" w:history="1">
        <w:r w:rsidRPr="0018136B">
          <w:rPr>
            <w:rStyle w:val="a8"/>
          </w:rPr>
          <w:t>https://www.pianyissl.com</w:t>
        </w:r>
      </w:hyperlink>
      <w:r>
        <w:rPr>
          <w:rFonts w:hint="eastAsia"/>
        </w:rPr>
        <w:t xml:space="preserve">    </w:t>
      </w:r>
      <w:r>
        <w:rPr>
          <w:rFonts w:hint="eastAsia"/>
        </w:rPr>
        <w:t>新网</w:t>
      </w:r>
      <w:r>
        <w:rPr>
          <w:rFonts w:hint="eastAsia"/>
        </w:rPr>
        <w:t xml:space="preserve">   </w:t>
      </w:r>
      <w:r>
        <w:rPr>
          <w:rFonts w:hint="eastAsia"/>
        </w:rPr>
        <w:t>万网等</w:t>
      </w:r>
      <w:r w:rsidR="001F7DA3">
        <w:rPr>
          <w:rFonts w:hint="eastAsia"/>
        </w:rPr>
        <w:t xml:space="preserve"> </w:t>
      </w:r>
      <w:r w:rsidR="001F7DA3">
        <w:rPr>
          <w:rFonts w:hint="eastAsia"/>
        </w:rPr>
        <w:t>还有一些免费地址</w:t>
      </w:r>
      <w:r w:rsidR="00F74433">
        <w:rPr>
          <w:rFonts w:hint="eastAsia"/>
        </w:rPr>
        <w:t>就不一一列聚，可以百度搜搜</w:t>
      </w:r>
      <w:r w:rsidR="00303C72">
        <w:rPr>
          <w:rFonts w:hint="eastAsia"/>
        </w:rPr>
        <w:t>下</w:t>
      </w:r>
      <w:r w:rsidR="00080159">
        <w:rPr>
          <w:rFonts w:hint="eastAsia"/>
        </w:rPr>
        <w:t>（使用泛域名证书）</w:t>
      </w:r>
    </w:p>
    <w:p w:rsidR="002C5F4E" w:rsidRPr="002C5F4E" w:rsidRDefault="00CF4A7C" w:rsidP="002C5F4E">
      <w:r>
        <w:rPr>
          <w:rFonts w:hint="eastAsia"/>
        </w:rPr>
        <w:t xml:space="preserve"> </w:t>
      </w:r>
    </w:p>
    <w:p w:rsidR="00085AD5" w:rsidRDefault="0025447C" w:rsidP="00085AD5">
      <w:r>
        <w:rPr>
          <w:noProof/>
        </w:rPr>
        <w:pict>
          <v:shape id="_x0000_s1090" type="#_x0000_t32" style="position:absolute;left:0;text-align:left;margin-left:457.85pt;margin-top:290.6pt;width:0;height:42.75pt;z-index:251721728" o:connectortype="straight" strokecolor="red"/>
        </w:pict>
      </w:r>
      <w:r>
        <w:rPr>
          <w:noProof/>
        </w:rPr>
        <w:pict>
          <v:shape id="_x0000_s1089" type="#_x0000_t32" style="position:absolute;left:0;text-align:left;margin-left:278.6pt;margin-top:333.35pt;width:179.25pt;height:0;z-index:251720704" o:connectortype="straight" strokecolor="red"/>
        </w:pict>
      </w:r>
      <w:r>
        <w:rPr>
          <w:noProof/>
        </w:rPr>
        <w:pict>
          <v:shape id="_x0000_s1088" type="#_x0000_t32" style="position:absolute;left:0;text-align:left;margin-left:278.6pt;margin-top:290.6pt;width:179.25pt;height:0;z-index:251719680" o:connectortype="straight" strokecolor="red"/>
        </w:pict>
      </w:r>
      <w:r>
        <w:rPr>
          <w:noProof/>
        </w:rPr>
        <w:pict>
          <v:shape id="_x0000_s1087" type="#_x0000_t32" style="position:absolute;left:0;text-align:left;margin-left:278.6pt;margin-top:290.6pt;width:0;height:42.75pt;z-index:251718656" o:connectortype="straight" strokecolor="red"/>
        </w:pict>
      </w:r>
      <w:r w:rsidR="002C5F4E">
        <w:rPr>
          <w:rFonts w:hint="eastAsia"/>
          <w:noProof/>
        </w:rPr>
        <w:drawing>
          <wp:inline distT="0" distB="0" distL="0" distR="0">
            <wp:extent cx="9658350" cy="4933950"/>
            <wp:effectExtent l="1905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C5" w:rsidRDefault="001B2EC5" w:rsidP="00085AD5">
      <w:r>
        <w:rPr>
          <w:rFonts w:hint="eastAsia"/>
        </w:rPr>
        <w:t>按照提示流程申请即可获取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证书公钥私钥文件，在服务器中安装即可</w:t>
      </w:r>
    </w:p>
    <w:p w:rsidR="00085AD5" w:rsidRDefault="00085AD5" w:rsidP="00085AD5"/>
    <w:p w:rsidR="00085AD5" w:rsidRDefault="00085AD5" w:rsidP="00085AD5">
      <w:pPr>
        <w:pStyle w:val="1"/>
      </w:pPr>
      <w:r>
        <w:rPr>
          <w:rFonts w:hint="eastAsia"/>
        </w:rPr>
        <w:t>三、域名备案流程</w:t>
      </w:r>
    </w:p>
    <w:p w:rsidR="00085AD5" w:rsidRDefault="00143148" w:rsidP="00085AD5">
      <w:r>
        <w:rPr>
          <w:rFonts w:hint="eastAsia"/>
          <w:noProof/>
        </w:rPr>
        <w:drawing>
          <wp:inline distT="0" distB="0" distL="0" distR="0">
            <wp:extent cx="5619750" cy="4429125"/>
            <wp:effectExtent l="1905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085AD5" w:rsidRDefault="00085AD5" w:rsidP="00085AD5">
      <w:pPr>
        <w:pStyle w:val="1"/>
      </w:pPr>
      <w:r>
        <w:rPr>
          <w:rFonts w:hint="eastAsia"/>
        </w:rPr>
        <w:t>四、如何申请微信公众号</w:t>
      </w:r>
      <w:r w:rsidR="00542424">
        <w:rPr>
          <w:rFonts w:hint="eastAsia"/>
        </w:rPr>
        <w:t>（以公众号为例）</w:t>
      </w:r>
    </w:p>
    <w:p w:rsidR="00813EBF" w:rsidRDefault="00813EBF" w:rsidP="00813EBF">
      <w:pPr>
        <w:pStyle w:val="t"/>
      </w:pPr>
      <w:r>
        <w:rPr>
          <w:rFonts w:hint="eastAsia"/>
        </w:rPr>
        <w:t>进入微信公众平</w:t>
      </w:r>
      <w:r w:rsidR="00EE133C">
        <w:rPr>
          <w:rFonts w:hint="eastAsia"/>
        </w:rPr>
        <w:t>台注册页面：</w:t>
      </w:r>
      <w:r w:rsidRPr="008E2039">
        <w:t>https://mp.weixin.qq.com/cgi-bin/registermidpage?action=index&amp;lang=zh_CN&amp;token=</w:t>
      </w:r>
    </w:p>
    <w:p w:rsidR="00813EBF" w:rsidRDefault="0025447C" w:rsidP="00813EBF">
      <w:r>
        <w:rPr>
          <w:noProof/>
        </w:rPr>
        <w:lastRenderedPageBreak/>
        <w:pict>
          <v:shape id="_x0000_s1086" type="#_x0000_t32" style="position:absolute;left:0;text-align:left;margin-left:513.35pt;margin-top:69pt;width:0;height:103.5pt;z-index:251717632" o:connectortype="straight" strokecolor="red"/>
        </w:pict>
      </w:r>
      <w:r>
        <w:rPr>
          <w:noProof/>
        </w:rPr>
        <w:pict>
          <v:shape id="_x0000_s1085" type="#_x0000_t32" style="position:absolute;left:0;text-align:left;margin-left:291.35pt;margin-top:69pt;width:222pt;height:0;z-index:251716608" o:connectortype="straight" strokecolor="red"/>
        </w:pict>
      </w:r>
      <w:r>
        <w:rPr>
          <w:noProof/>
        </w:rPr>
        <w:pict>
          <v:shape id="_x0000_s1084" type="#_x0000_t32" style="position:absolute;left:0;text-align:left;margin-left:291.35pt;margin-top:172.5pt;width:222pt;height:0;z-index:251715584" o:connectortype="straight" strokecolor="red"/>
        </w:pict>
      </w:r>
      <w:r>
        <w:rPr>
          <w:noProof/>
        </w:rPr>
        <w:pict>
          <v:shape id="_x0000_s1083" type="#_x0000_t32" style="position:absolute;left:0;text-align:left;margin-left:291.35pt;margin-top:69pt;width:0;height:103.5pt;z-index:251714560" o:connectortype="straight" strokecolor="red"/>
        </w:pict>
      </w:r>
      <w:r w:rsidR="00EE133C">
        <w:rPr>
          <w:rFonts w:hint="eastAsia"/>
          <w:noProof/>
        </w:rPr>
        <w:drawing>
          <wp:inline distT="0" distB="0" distL="0" distR="0">
            <wp:extent cx="7048500" cy="44767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3C" w:rsidRPr="00813EBF" w:rsidRDefault="00EE133C" w:rsidP="00813EBF">
      <w:r>
        <w:rPr>
          <w:rFonts w:hint="eastAsia"/>
        </w:rPr>
        <w:t>选择注册的类型</w:t>
      </w:r>
      <w:r w:rsidR="00F24DDB">
        <w:rPr>
          <w:rFonts w:hint="eastAsia"/>
        </w:rPr>
        <w:t>进行如下操作</w:t>
      </w:r>
    </w:p>
    <w:p w:rsidR="004656C7" w:rsidRDefault="004656C7" w:rsidP="004656C7">
      <w:pPr>
        <w:pStyle w:val="t"/>
      </w:pPr>
      <w:r>
        <w:t>1.填写注册信息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6000750" cy="3124200"/>
            <wp:effectExtent l="19050" t="0" r="0" b="0"/>
            <wp:docPr id="2" name="图片 2" descr="http://wx.300.cn/statics/vboot_v1/wechat/images/wx-help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x.300.cn/statics/vboot_v1/wechat/images/wx-help1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2.注册后，会收到一封激活的邮件，登录邮箱激活公众号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5953125" cy="1676400"/>
            <wp:effectExtent l="19050" t="0" r="9525" b="0"/>
            <wp:docPr id="3" name="图片 3" descr="http://wx.300.cn/statics/vboot_v1/wechat/images/wx-help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x.300.cn/statics/vboot_v1/wechat/images/wx-help1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3.公众号类型建议选择服务号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6029325" cy="3276600"/>
            <wp:effectExtent l="19050" t="0" r="9525" b="0"/>
            <wp:docPr id="4" name="图片 4" descr="http://wx.300.cn/statics/vboot_v1/wechat/images/wx-help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x.300.cn/statics/vboot_v1/wechat/images/wx-help1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4.选择认证主体，请根据实际情况选择，个体工商户请以企业类型申请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6029325" cy="2828925"/>
            <wp:effectExtent l="19050" t="0" r="9525" b="0"/>
            <wp:docPr id="5" name="图片 5" descr="http://wx.300.cn/statics/vboot_v1/wechat/images/wx-help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x.300.cn/statics/vboot_v1/wechat/images/wx-help1-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1"/>
      </w:pPr>
      <w:r>
        <w:t>选择认证主体后需要登记详细信息。</w:t>
      </w:r>
    </w:p>
    <w:p w:rsidR="004656C7" w:rsidRDefault="004656C7" w:rsidP="004656C7">
      <w:pPr>
        <w:pStyle w:val="img"/>
      </w:pPr>
      <w:r>
        <w:rPr>
          <w:noProof/>
        </w:rPr>
        <w:lastRenderedPageBreak/>
        <w:drawing>
          <wp:inline distT="0" distB="0" distL="0" distR="0">
            <wp:extent cx="6048375" cy="7496175"/>
            <wp:effectExtent l="19050" t="0" r="9525" b="0"/>
            <wp:docPr id="6" name="图片 6" descr="http://wx.300.cn/statics/vboot_v1/wechat/images/wx-help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x.300.cn/statics/vboot_v1/wechat/images/wx-help1-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5.设置公众号信息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6067425" cy="4029075"/>
            <wp:effectExtent l="19050" t="0" r="9525" b="0"/>
            <wp:docPr id="7" name="图片 7" descr="http://wx.300.cn/statics/vboot_v1/wechat/images/wx-help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x.300.cn/statics/vboot_v1/wechat/images/wx-help1-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7" w:rsidRDefault="004656C7" w:rsidP="004656C7">
      <w:pPr>
        <w:pStyle w:val="t"/>
      </w:pPr>
      <w:r>
        <w:t>6.完成以上操作后进入审核阶段，审核时间为7个工作日，期间无法修改已提交的信息和干涉审核进度。</w:t>
      </w:r>
    </w:p>
    <w:p w:rsidR="004656C7" w:rsidRDefault="004656C7" w:rsidP="004656C7">
      <w:pPr>
        <w:pStyle w:val="img"/>
      </w:pPr>
      <w:r>
        <w:rPr>
          <w:noProof/>
        </w:rPr>
        <w:drawing>
          <wp:inline distT="0" distB="0" distL="0" distR="0">
            <wp:extent cx="4752975" cy="2971800"/>
            <wp:effectExtent l="19050" t="0" r="9525" b="0"/>
            <wp:docPr id="8" name="图片 8" descr="http://wx.300.cn/statics/vboot_v1/wechat/images/wx-help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x.300.cn/statics/vboot_v1/wechat/images/wx-help1-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085AD5" w:rsidRDefault="00085AD5" w:rsidP="00085AD5"/>
    <w:p w:rsidR="00085AD5" w:rsidRDefault="00192649" w:rsidP="00192649">
      <w:pPr>
        <w:pStyle w:val="1"/>
      </w:pPr>
      <w:r>
        <w:rPr>
          <w:rFonts w:hint="eastAsia"/>
        </w:rPr>
        <w:t>五、如何申请小程序</w:t>
      </w:r>
    </w:p>
    <w:p w:rsidR="000A7376" w:rsidRDefault="000A7376" w:rsidP="000A7376">
      <w:pPr>
        <w:pStyle w:val="aa"/>
      </w:pPr>
      <w:r>
        <w:t>有公众号的前提下</w:t>
      </w:r>
    </w:p>
    <w:p w:rsidR="000A7376" w:rsidRDefault="000A7376" w:rsidP="000A7376">
      <w:pPr>
        <w:pStyle w:val="aa"/>
      </w:pPr>
      <w:r>
        <w:rPr>
          <w:noProof/>
        </w:rPr>
        <w:lastRenderedPageBreak/>
        <w:drawing>
          <wp:inline distT="0" distB="0" distL="0" distR="0">
            <wp:extent cx="8020050" cy="310515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162925" cy="320992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153400" cy="347662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7991475" cy="3286125"/>
            <wp:effectExtent l="1905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067675" cy="3486150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t>没有公众号的情况下</w:t>
      </w:r>
    </w:p>
    <w:p w:rsidR="000A7376" w:rsidRDefault="000A7376" w:rsidP="000A7376">
      <w:pPr>
        <w:pStyle w:val="aa"/>
      </w:pPr>
      <w:r>
        <w:rPr>
          <w:rFonts w:hint="eastAsia"/>
        </w:rPr>
        <w:lastRenderedPageBreak/>
        <w:br/>
      </w:r>
      <w:r>
        <w:rPr>
          <w:noProof/>
        </w:rPr>
        <w:drawing>
          <wp:inline distT="0" distB="0" distL="0" distR="0">
            <wp:extent cx="8277225" cy="345757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039100" cy="3962400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7981950" cy="3781425"/>
            <wp:effectExtent l="1905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8077200" cy="426720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6" w:rsidRDefault="000A7376" w:rsidP="000A7376">
      <w:pPr>
        <w:pStyle w:val="aa"/>
      </w:pPr>
      <w:r>
        <w:rPr>
          <w:noProof/>
        </w:rPr>
        <w:lastRenderedPageBreak/>
        <w:drawing>
          <wp:inline distT="0" distB="0" distL="0" distR="0">
            <wp:extent cx="7839075" cy="5124450"/>
            <wp:effectExtent l="1905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49" w:rsidRDefault="000A7376" w:rsidP="000A7376">
      <w:pPr>
        <w:pStyle w:val="aa"/>
      </w:pPr>
      <w:r>
        <w:rPr>
          <w:noProof/>
        </w:rPr>
        <w:drawing>
          <wp:inline distT="0" distB="0" distL="0" distR="0">
            <wp:extent cx="7286625" cy="2162175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085AD5" w:rsidRDefault="00192649" w:rsidP="00085AD5">
      <w:pPr>
        <w:pStyle w:val="1"/>
      </w:pPr>
      <w:r>
        <w:rPr>
          <w:rFonts w:hint="eastAsia"/>
        </w:rPr>
        <w:t>六</w:t>
      </w:r>
      <w:r w:rsidR="00085AD5">
        <w:rPr>
          <w:rFonts w:hint="eastAsia"/>
        </w:rPr>
        <w:t>、如何申请开放平台</w:t>
      </w:r>
    </w:p>
    <w:p w:rsidR="00D43F02" w:rsidRDefault="003C568A" w:rsidP="00D43F02">
      <w:r>
        <w:t>微信开放平台是一个开发者平台，认证通过，可在移动应用和网站应用中，使用微信登录、智能接口、第三方平台开发等高级能力。针对的是有较强技术开发能力、能够研发同微信对接的应用的开发者来使用的，面向的是技术公司和开发者。</w:t>
      </w:r>
    </w:p>
    <w:p w:rsidR="003C568A" w:rsidRDefault="003C568A" w:rsidP="00D43F02">
      <w:r>
        <w:rPr>
          <w:rFonts w:hint="eastAsia"/>
        </w:rPr>
        <w:t>注册地址：</w:t>
      </w:r>
      <w:hyperlink r:id="rId48" w:history="1">
        <w:r w:rsidR="005F731D" w:rsidRPr="0018136B">
          <w:rPr>
            <w:rStyle w:val="a8"/>
          </w:rPr>
          <w:t>https://open.weixin.qq.com/cgi-bin/readtemplate?t=regist/regist_tmpl&amp;lang=zh_CN</w:t>
        </w:r>
      </w:hyperlink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8153400" cy="3600450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7943850" cy="4572000"/>
            <wp:effectExtent l="1905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lastRenderedPageBreak/>
        <w:drawing>
          <wp:inline distT="0" distB="0" distL="0" distR="0">
            <wp:extent cx="7267575" cy="1905000"/>
            <wp:effectExtent l="1905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31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7981950" cy="3219450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8296275" cy="4257675"/>
            <wp:effectExtent l="19050" t="0" r="952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7419975" cy="1800225"/>
            <wp:effectExtent l="1905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1D" w:rsidRDefault="005F731D" w:rsidP="00D43F02">
      <w:r>
        <w:rPr>
          <w:rFonts w:hint="eastAsia"/>
          <w:noProof/>
        </w:rPr>
        <w:drawing>
          <wp:inline distT="0" distB="0" distL="0" distR="0">
            <wp:extent cx="7524750" cy="3057525"/>
            <wp:effectExtent l="1905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02" w:rsidRDefault="00D43F02" w:rsidP="00D43F02"/>
    <w:p w:rsidR="00D43F02" w:rsidRDefault="00D43F02" w:rsidP="00D43F02">
      <w:pPr>
        <w:pStyle w:val="1"/>
      </w:pPr>
      <w:r>
        <w:rPr>
          <w:rFonts w:hint="eastAsia"/>
        </w:rPr>
        <w:t>七、第三方平台申请资料说明</w:t>
      </w:r>
    </w:p>
    <w:p w:rsidR="00D43F02" w:rsidRPr="00D43F02" w:rsidRDefault="00D43F02" w:rsidP="00D43F02">
      <w:r>
        <w:rPr>
          <w:rFonts w:hint="eastAsia"/>
        </w:rPr>
        <w:t>参考地址</w:t>
      </w:r>
      <w:r w:rsidRPr="00D43F02">
        <w:t>https://open.weixin.qq.com/cgi-bin/showdocument?action=dir_list&amp;t=resource/res_list&amp;verify=1&amp;id=open1419318462&amp;lang=zh_CN</w:t>
      </w:r>
    </w:p>
    <w:p w:rsidR="00D43F02" w:rsidRPr="00D43F02" w:rsidRDefault="00D43F02" w:rsidP="00D43F02">
      <w:r>
        <w:rPr>
          <w:rFonts w:hint="eastAsia"/>
          <w:noProof/>
        </w:rPr>
        <w:lastRenderedPageBreak/>
        <w:drawing>
          <wp:inline distT="0" distB="0" distL="0" distR="0">
            <wp:extent cx="8877300" cy="506730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085AD5" w:rsidRDefault="00D43F02" w:rsidP="00085AD5">
      <w:r>
        <w:rPr>
          <w:rFonts w:hint="eastAsia"/>
          <w:noProof/>
        </w:rPr>
        <w:drawing>
          <wp:inline distT="0" distB="0" distL="0" distR="0">
            <wp:extent cx="8610600" cy="6143625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Default="00085AD5" w:rsidP="00085AD5"/>
    <w:p w:rsidR="00EC3C58" w:rsidRDefault="00EC3C58" w:rsidP="00085AD5">
      <w:r>
        <w:rPr>
          <w:rFonts w:hint="eastAsia"/>
        </w:rPr>
        <w:t>第三方开放平台申请图解</w:t>
      </w:r>
    </w:p>
    <w:p w:rsidR="00EC3C58" w:rsidRDefault="00EC3C58" w:rsidP="00085AD5">
      <w:r>
        <w:rPr>
          <w:rFonts w:hint="eastAsia"/>
          <w:noProof/>
        </w:rPr>
        <w:drawing>
          <wp:inline distT="0" distB="0" distL="0" distR="0">
            <wp:extent cx="8096250" cy="1638300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lastRenderedPageBreak/>
        <w:drawing>
          <wp:inline distT="0" distB="0" distL="0" distR="0">
            <wp:extent cx="7772400" cy="6686550"/>
            <wp:effectExtent l="1905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drawing>
          <wp:inline distT="0" distB="0" distL="0" distR="0">
            <wp:extent cx="6238875" cy="6696075"/>
            <wp:effectExtent l="1905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lastRenderedPageBreak/>
        <w:drawing>
          <wp:inline distT="0" distB="0" distL="0" distR="0">
            <wp:extent cx="5943600" cy="6867525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drawing>
          <wp:inline distT="0" distB="0" distL="0" distR="0">
            <wp:extent cx="8239125" cy="5229225"/>
            <wp:effectExtent l="1905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58" w:rsidRDefault="00EC3C58" w:rsidP="00085AD5">
      <w:r>
        <w:rPr>
          <w:rFonts w:hint="eastAsia"/>
          <w:noProof/>
        </w:rPr>
        <w:drawing>
          <wp:inline distT="0" distB="0" distL="0" distR="0">
            <wp:extent cx="6200775" cy="6746298"/>
            <wp:effectExtent l="19050" t="0" r="952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7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D5" w:rsidRPr="00085AD5" w:rsidRDefault="00D43F02" w:rsidP="00085AD5">
      <w:pPr>
        <w:pStyle w:val="1"/>
      </w:pPr>
      <w:r>
        <w:rPr>
          <w:rFonts w:hint="eastAsia"/>
        </w:rPr>
        <w:lastRenderedPageBreak/>
        <w:t>八</w:t>
      </w:r>
      <w:r w:rsidR="00085AD5">
        <w:rPr>
          <w:rFonts w:hint="eastAsia"/>
        </w:rPr>
        <w:t>、如何开通微信支付商户号</w:t>
      </w:r>
    </w:p>
    <w:p w:rsidR="00956858" w:rsidRDefault="00956858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48525" cy="680085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8" w:rsidRDefault="00956858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00900" cy="701992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8" w:rsidRDefault="00956858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591425" cy="6981825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8" w:rsidRDefault="00956858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058025" cy="4848225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8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91350" cy="4838700"/>
            <wp:effectExtent l="19050" t="0" r="0" b="0"/>
            <wp:docPr id="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286625" cy="71342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582025" cy="435292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572500" cy="389572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505825" cy="4400550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10625" cy="4248150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534400" cy="655320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39150" cy="683895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477250" cy="488632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63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410575" cy="682942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10575" cy="5238750"/>
            <wp:effectExtent l="1905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63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8048625" cy="4248150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8353425" cy="5324475"/>
            <wp:effectExtent l="1905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8362950" cy="4610100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B" w:rsidRPr="00956858" w:rsidRDefault="0045263B" w:rsidP="009568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4514" w:rsidRDefault="008F4514" w:rsidP="002B6916">
      <w:pPr>
        <w:pStyle w:val="Tip1"/>
      </w:pPr>
    </w:p>
    <w:p w:rsidR="002B06BA" w:rsidRPr="008E5566" w:rsidRDefault="002B06BA" w:rsidP="004103A0">
      <w:pPr>
        <w:rPr>
          <w:rFonts w:ascii="Century Schoolbook" w:hAnsi="Century Schoolbook"/>
        </w:rPr>
      </w:pPr>
    </w:p>
    <w:sectPr w:rsidR="002B06BA" w:rsidRPr="008E5566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E3" w:rsidRDefault="00D165E3" w:rsidP="006E5044">
      <w:r>
        <w:separator/>
      </w:r>
    </w:p>
  </w:endnote>
  <w:endnote w:type="continuationSeparator" w:id="0">
    <w:p w:rsidR="00D165E3" w:rsidRDefault="00D165E3" w:rsidP="006E5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Georgia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E3" w:rsidRDefault="00D165E3" w:rsidP="006E5044">
      <w:r>
        <w:separator/>
      </w:r>
    </w:p>
  </w:footnote>
  <w:footnote w:type="continuationSeparator" w:id="0">
    <w:p w:rsidR="00D165E3" w:rsidRDefault="00D165E3" w:rsidP="006E5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"/>
      </v:shape>
    </w:pict>
  </w:numPicBullet>
  <w:abstractNum w:abstractNumId="0">
    <w:nsid w:val="06103C38"/>
    <w:multiLevelType w:val="hybridMultilevel"/>
    <w:tmpl w:val="E08CE91C"/>
    <w:lvl w:ilvl="0" w:tplc="FA8EA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B444BF"/>
    <w:multiLevelType w:val="hybridMultilevel"/>
    <w:tmpl w:val="8A649B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783862"/>
    <w:multiLevelType w:val="hybridMultilevel"/>
    <w:tmpl w:val="9A0EB070"/>
    <w:lvl w:ilvl="0" w:tplc="0F52FC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E10780"/>
    <w:multiLevelType w:val="hybridMultilevel"/>
    <w:tmpl w:val="CA1ADD5C"/>
    <w:lvl w:ilvl="0" w:tplc="E3A2580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F123C"/>
    <w:multiLevelType w:val="hybridMultilevel"/>
    <w:tmpl w:val="F1E22F4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3676AE3"/>
    <w:multiLevelType w:val="hybridMultilevel"/>
    <w:tmpl w:val="99DAB1D6"/>
    <w:lvl w:ilvl="0" w:tplc="9286A6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811B50"/>
    <w:multiLevelType w:val="hybridMultilevel"/>
    <w:tmpl w:val="0E8EAA4C"/>
    <w:lvl w:ilvl="0" w:tplc="3BA8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 strokecolor="red">
      <v:fill color="white"/>
      <v:stroke color="red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6EC"/>
    <w:rsid w:val="00001D88"/>
    <w:rsid w:val="00004163"/>
    <w:rsid w:val="0000758A"/>
    <w:rsid w:val="00011E26"/>
    <w:rsid w:val="00013039"/>
    <w:rsid w:val="00013E47"/>
    <w:rsid w:val="000208E3"/>
    <w:rsid w:val="00021ADF"/>
    <w:rsid w:val="00026AEA"/>
    <w:rsid w:val="00027CC0"/>
    <w:rsid w:val="000334D8"/>
    <w:rsid w:val="0003786A"/>
    <w:rsid w:val="000408AF"/>
    <w:rsid w:val="000520C9"/>
    <w:rsid w:val="00055776"/>
    <w:rsid w:val="00064C9D"/>
    <w:rsid w:val="0006704C"/>
    <w:rsid w:val="00073635"/>
    <w:rsid w:val="00080159"/>
    <w:rsid w:val="000819BF"/>
    <w:rsid w:val="00085AD5"/>
    <w:rsid w:val="0009311A"/>
    <w:rsid w:val="00093BEA"/>
    <w:rsid w:val="00095C9A"/>
    <w:rsid w:val="00096687"/>
    <w:rsid w:val="000A37F4"/>
    <w:rsid w:val="000A7376"/>
    <w:rsid w:val="000B2923"/>
    <w:rsid w:val="000B4427"/>
    <w:rsid w:val="000B602A"/>
    <w:rsid w:val="000D5CD8"/>
    <w:rsid w:val="000F22E3"/>
    <w:rsid w:val="000F6FD5"/>
    <w:rsid w:val="00102A2B"/>
    <w:rsid w:val="001132DC"/>
    <w:rsid w:val="00140657"/>
    <w:rsid w:val="00140BF0"/>
    <w:rsid w:val="00143148"/>
    <w:rsid w:val="00143414"/>
    <w:rsid w:val="0015178C"/>
    <w:rsid w:val="0015312E"/>
    <w:rsid w:val="001626EC"/>
    <w:rsid w:val="00163921"/>
    <w:rsid w:val="00164AE1"/>
    <w:rsid w:val="001653C7"/>
    <w:rsid w:val="00180FE5"/>
    <w:rsid w:val="00181B49"/>
    <w:rsid w:val="00181FA4"/>
    <w:rsid w:val="00182916"/>
    <w:rsid w:val="00187151"/>
    <w:rsid w:val="001873BA"/>
    <w:rsid w:val="00192649"/>
    <w:rsid w:val="001955BF"/>
    <w:rsid w:val="00197CA6"/>
    <w:rsid w:val="001B2EC5"/>
    <w:rsid w:val="001C6BDF"/>
    <w:rsid w:val="001E04A8"/>
    <w:rsid w:val="001E2CA2"/>
    <w:rsid w:val="001E7A0E"/>
    <w:rsid w:val="001F14B3"/>
    <w:rsid w:val="001F17B8"/>
    <w:rsid w:val="001F213E"/>
    <w:rsid w:val="001F299C"/>
    <w:rsid w:val="001F467A"/>
    <w:rsid w:val="001F7DA3"/>
    <w:rsid w:val="002010FE"/>
    <w:rsid w:val="002028B6"/>
    <w:rsid w:val="002069C0"/>
    <w:rsid w:val="00206FEC"/>
    <w:rsid w:val="00210778"/>
    <w:rsid w:val="002221CB"/>
    <w:rsid w:val="002223C1"/>
    <w:rsid w:val="00222B6D"/>
    <w:rsid w:val="00226D00"/>
    <w:rsid w:val="002305A7"/>
    <w:rsid w:val="00232252"/>
    <w:rsid w:val="0023413B"/>
    <w:rsid w:val="00235E6E"/>
    <w:rsid w:val="00240C32"/>
    <w:rsid w:val="002422BE"/>
    <w:rsid w:val="00242966"/>
    <w:rsid w:val="00242A85"/>
    <w:rsid w:val="00243ABE"/>
    <w:rsid w:val="0024491D"/>
    <w:rsid w:val="0025447C"/>
    <w:rsid w:val="002619D0"/>
    <w:rsid w:val="002705D2"/>
    <w:rsid w:val="00272DBD"/>
    <w:rsid w:val="002770CC"/>
    <w:rsid w:val="00281819"/>
    <w:rsid w:val="00285219"/>
    <w:rsid w:val="00287124"/>
    <w:rsid w:val="00295814"/>
    <w:rsid w:val="002B06BA"/>
    <w:rsid w:val="002B6916"/>
    <w:rsid w:val="002C4229"/>
    <w:rsid w:val="002C45F7"/>
    <w:rsid w:val="002C5F4E"/>
    <w:rsid w:val="002C6E3D"/>
    <w:rsid w:val="002C7332"/>
    <w:rsid w:val="002C7EA8"/>
    <w:rsid w:val="002D4018"/>
    <w:rsid w:val="002E169F"/>
    <w:rsid w:val="002E2772"/>
    <w:rsid w:val="002E5892"/>
    <w:rsid w:val="002E6C2F"/>
    <w:rsid w:val="002F2443"/>
    <w:rsid w:val="002F6154"/>
    <w:rsid w:val="00303C72"/>
    <w:rsid w:val="00306852"/>
    <w:rsid w:val="00306E11"/>
    <w:rsid w:val="00327FC6"/>
    <w:rsid w:val="003313CD"/>
    <w:rsid w:val="00332E24"/>
    <w:rsid w:val="00347709"/>
    <w:rsid w:val="00351A94"/>
    <w:rsid w:val="0035678D"/>
    <w:rsid w:val="00357CA5"/>
    <w:rsid w:val="00357DE3"/>
    <w:rsid w:val="00362129"/>
    <w:rsid w:val="0036305F"/>
    <w:rsid w:val="00380626"/>
    <w:rsid w:val="003937E9"/>
    <w:rsid w:val="00394066"/>
    <w:rsid w:val="003A6EE3"/>
    <w:rsid w:val="003B1B36"/>
    <w:rsid w:val="003C26C9"/>
    <w:rsid w:val="003C4AD8"/>
    <w:rsid w:val="003C568A"/>
    <w:rsid w:val="003E0DB1"/>
    <w:rsid w:val="003E64D1"/>
    <w:rsid w:val="003E673E"/>
    <w:rsid w:val="004040B0"/>
    <w:rsid w:val="004103A0"/>
    <w:rsid w:val="00411E38"/>
    <w:rsid w:val="00426736"/>
    <w:rsid w:val="00427B41"/>
    <w:rsid w:val="00437210"/>
    <w:rsid w:val="004464A6"/>
    <w:rsid w:val="00446958"/>
    <w:rsid w:val="00450676"/>
    <w:rsid w:val="004521CA"/>
    <w:rsid w:val="0045263B"/>
    <w:rsid w:val="00456488"/>
    <w:rsid w:val="00457B28"/>
    <w:rsid w:val="00465592"/>
    <w:rsid w:val="004656C7"/>
    <w:rsid w:val="0048132E"/>
    <w:rsid w:val="00485FD3"/>
    <w:rsid w:val="004A0DD7"/>
    <w:rsid w:val="004B12B4"/>
    <w:rsid w:val="004D47B7"/>
    <w:rsid w:val="004E651F"/>
    <w:rsid w:val="004F02EB"/>
    <w:rsid w:val="004F2C5E"/>
    <w:rsid w:val="005040F7"/>
    <w:rsid w:val="005208DC"/>
    <w:rsid w:val="00524D4C"/>
    <w:rsid w:val="0053253A"/>
    <w:rsid w:val="00533348"/>
    <w:rsid w:val="00540E36"/>
    <w:rsid w:val="005420D1"/>
    <w:rsid w:val="00542424"/>
    <w:rsid w:val="005559DF"/>
    <w:rsid w:val="0056064B"/>
    <w:rsid w:val="00574639"/>
    <w:rsid w:val="00582047"/>
    <w:rsid w:val="005B35E9"/>
    <w:rsid w:val="005B6A83"/>
    <w:rsid w:val="005C28F0"/>
    <w:rsid w:val="005C3B74"/>
    <w:rsid w:val="005C6065"/>
    <w:rsid w:val="005E3C04"/>
    <w:rsid w:val="005F04CA"/>
    <w:rsid w:val="005F058D"/>
    <w:rsid w:val="005F1F99"/>
    <w:rsid w:val="005F301E"/>
    <w:rsid w:val="005F731D"/>
    <w:rsid w:val="0060564C"/>
    <w:rsid w:val="0062488F"/>
    <w:rsid w:val="00624AF7"/>
    <w:rsid w:val="006305B6"/>
    <w:rsid w:val="00635EC3"/>
    <w:rsid w:val="00636681"/>
    <w:rsid w:val="00637E01"/>
    <w:rsid w:val="0064432A"/>
    <w:rsid w:val="006479C8"/>
    <w:rsid w:val="00651403"/>
    <w:rsid w:val="00653174"/>
    <w:rsid w:val="0066131B"/>
    <w:rsid w:val="00665DC8"/>
    <w:rsid w:val="00673002"/>
    <w:rsid w:val="006754C8"/>
    <w:rsid w:val="0068029A"/>
    <w:rsid w:val="0068113B"/>
    <w:rsid w:val="00684298"/>
    <w:rsid w:val="00687DD2"/>
    <w:rsid w:val="006923B9"/>
    <w:rsid w:val="00696D40"/>
    <w:rsid w:val="006B61C0"/>
    <w:rsid w:val="006D154C"/>
    <w:rsid w:val="006D390B"/>
    <w:rsid w:val="006D3F91"/>
    <w:rsid w:val="006D7062"/>
    <w:rsid w:val="006E20F9"/>
    <w:rsid w:val="006E4A0C"/>
    <w:rsid w:val="006E5044"/>
    <w:rsid w:val="006E5B15"/>
    <w:rsid w:val="006F1844"/>
    <w:rsid w:val="006F4BF2"/>
    <w:rsid w:val="00705D62"/>
    <w:rsid w:val="007257CF"/>
    <w:rsid w:val="0073206B"/>
    <w:rsid w:val="00736AE4"/>
    <w:rsid w:val="0073786E"/>
    <w:rsid w:val="007408A1"/>
    <w:rsid w:val="00744714"/>
    <w:rsid w:val="00744D7E"/>
    <w:rsid w:val="00754726"/>
    <w:rsid w:val="00754F9B"/>
    <w:rsid w:val="007573F6"/>
    <w:rsid w:val="00760F12"/>
    <w:rsid w:val="007636CD"/>
    <w:rsid w:val="00775126"/>
    <w:rsid w:val="00776A38"/>
    <w:rsid w:val="007822CA"/>
    <w:rsid w:val="00792070"/>
    <w:rsid w:val="00794088"/>
    <w:rsid w:val="007955B1"/>
    <w:rsid w:val="007B6D70"/>
    <w:rsid w:val="007C0623"/>
    <w:rsid w:val="007C3C16"/>
    <w:rsid w:val="007D35CF"/>
    <w:rsid w:val="007D4D21"/>
    <w:rsid w:val="007E75EE"/>
    <w:rsid w:val="007F2ED5"/>
    <w:rsid w:val="007F3A83"/>
    <w:rsid w:val="008135B7"/>
    <w:rsid w:val="00813600"/>
    <w:rsid w:val="00813EBF"/>
    <w:rsid w:val="00817D4D"/>
    <w:rsid w:val="008369DC"/>
    <w:rsid w:val="00836EBD"/>
    <w:rsid w:val="0084668A"/>
    <w:rsid w:val="00846E72"/>
    <w:rsid w:val="00851CEA"/>
    <w:rsid w:val="00855FB8"/>
    <w:rsid w:val="00870098"/>
    <w:rsid w:val="008732BE"/>
    <w:rsid w:val="0087521B"/>
    <w:rsid w:val="00876491"/>
    <w:rsid w:val="00876A55"/>
    <w:rsid w:val="008855B7"/>
    <w:rsid w:val="00891CB4"/>
    <w:rsid w:val="00896E4A"/>
    <w:rsid w:val="008A2C8A"/>
    <w:rsid w:val="008B1CD1"/>
    <w:rsid w:val="008B6988"/>
    <w:rsid w:val="008C4C26"/>
    <w:rsid w:val="008C7BE3"/>
    <w:rsid w:val="008D1277"/>
    <w:rsid w:val="008D16BD"/>
    <w:rsid w:val="008D7A5F"/>
    <w:rsid w:val="008E2039"/>
    <w:rsid w:val="008E5566"/>
    <w:rsid w:val="008F4514"/>
    <w:rsid w:val="00904EF7"/>
    <w:rsid w:val="0090685A"/>
    <w:rsid w:val="00907A7A"/>
    <w:rsid w:val="00913325"/>
    <w:rsid w:val="00917702"/>
    <w:rsid w:val="00940277"/>
    <w:rsid w:val="00943FD0"/>
    <w:rsid w:val="00945660"/>
    <w:rsid w:val="0095288C"/>
    <w:rsid w:val="00956858"/>
    <w:rsid w:val="00961615"/>
    <w:rsid w:val="0096283A"/>
    <w:rsid w:val="00963F75"/>
    <w:rsid w:val="00970290"/>
    <w:rsid w:val="00970DE6"/>
    <w:rsid w:val="009842A7"/>
    <w:rsid w:val="00987BD0"/>
    <w:rsid w:val="00994369"/>
    <w:rsid w:val="009A3A7E"/>
    <w:rsid w:val="009B1DA8"/>
    <w:rsid w:val="009C2D3D"/>
    <w:rsid w:val="009D1101"/>
    <w:rsid w:val="009D7C31"/>
    <w:rsid w:val="009E78EC"/>
    <w:rsid w:val="009F4493"/>
    <w:rsid w:val="009F75CB"/>
    <w:rsid w:val="00A01B69"/>
    <w:rsid w:val="00A10E86"/>
    <w:rsid w:val="00A1361B"/>
    <w:rsid w:val="00A21533"/>
    <w:rsid w:val="00A23811"/>
    <w:rsid w:val="00A24885"/>
    <w:rsid w:val="00A31079"/>
    <w:rsid w:val="00A31CC8"/>
    <w:rsid w:val="00A3303B"/>
    <w:rsid w:val="00A37C7F"/>
    <w:rsid w:val="00A41E1B"/>
    <w:rsid w:val="00A46CE5"/>
    <w:rsid w:val="00A46D18"/>
    <w:rsid w:val="00A51F90"/>
    <w:rsid w:val="00A53D88"/>
    <w:rsid w:val="00A540B2"/>
    <w:rsid w:val="00A54AB6"/>
    <w:rsid w:val="00A54D25"/>
    <w:rsid w:val="00A56C2E"/>
    <w:rsid w:val="00A6104A"/>
    <w:rsid w:val="00A65BAE"/>
    <w:rsid w:val="00A66ADB"/>
    <w:rsid w:val="00A713AD"/>
    <w:rsid w:val="00A71D72"/>
    <w:rsid w:val="00A76C5A"/>
    <w:rsid w:val="00A773E7"/>
    <w:rsid w:val="00A838EC"/>
    <w:rsid w:val="00A83F38"/>
    <w:rsid w:val="00A876DB"/>
    <w:rsid w:val="00A9463F"/>
    <w:rsid w:val="00AC0F0B"/>
    <w:rsid w:val="00AC3B0A"/>
    <w:rsid w:val="00AC6267"/>
    <w:rsid w:val="00AC7FA6"/>
    <w:rsid w:val="00AD1AFA"/>
    <w:rsid w:val="00AE3BA7"/>
    <w:rsid w:val="00AF54F2"/>
    <w:rsid w:val="00AF7103"/>
    <w:rsid w:val="00B02A2D"/>
    <w:rsid w:val="00B07048"/>
    <w:rsid w:val="00B13E71"/>
    <w:rsid w:val="00B1652B"/>
    <w:rsid w:val="00B17AF2"/>
    <w:rsid w:val="00B2451A"/>
    <w:rsid w:val="00B26131"/>
    <w:rsid w:val="00B3282D"/>
    <w:rsid w:val="00B333A5"/>
    <w:rsid w:val="00B36638"/>
    <w:rsid w:val="00B36F1F"/>
    <w:rsid w:val="00B51BA5"/>
    <w:rsid w:val="00B6639B"/>
    <w:rsid w:val="00B66A70"/>
    <w:rsid w:val="00B77EE5"/>
    <w:rsid w:val="00B822D2"/>
    <w:rsid w:val="00BA4C29"/>
    <w:rsid w:val="00BA7148"/>
    <w:rsid w:val="00BA7A5A"/>
    <w:rsid w:val="00BB4B8F"/>
    <w:rsid w:val="00BC08E9"/>
    <w:rsid w:val="00BC0DC9"/>
    <w:rsid w:val="00BD2481"/>
    <w:rsid w:val="00BD6320"/>
    <w:rsid w:val="00BE33E3"/>
    <w:rsid w:val="00BE7C66"/>
    <w:rsid w:val="00BF19F4"/>
    <w:rsid w:val="00BF1FB2"/>
    <w:rsid w:val="00BF655E"/>
    <w:rsid w:val="00C033EA"/>
    <w:rsid w:val="00C03FA3"/>
    <w:rsid w:val="00C12B0F"/>
    <w:rsid w:val="00C17D75"/>
    <w:rsid w:val="00C27240"/>
    <w:rsid w:val="00C42090"/>
    <w:rsid w:val="00C4477F"/>
    <w:rsid w:val="00C541F0"/>
    <w:rsid w:val="00C5492E"/>
    <w:rsid w:val="00C56943"/>
    <w:rsid w:val="00C57ABD"/>
    <w:rsid w:val="00C603EC"/>
    <w:rsid w:val="00C630A2"/>
    <w:rsid w:val="00C65167"/>
    <w:rsid w:val="00C70222"/>
    <w:rsid w:val="00C720FC"/>
    <w:rsid w:val="00C72CEB"/>
    <w:rsid w:val="00C9300E"/>
    <w:rsid w:val="00C94731"/>
    <w:rsid w:val="00CA1098"/>
    <w:rsid w:val="00CA11D1"/>
    <w:rsid w:val="00CA6806"/>
    <w:rsid w:val="00CB484F"/>
    <w:rsid w:val="00CC11D2"/>
    <w:rsid w:val="00CD104E"/>
    <w:rsid w:val="00CE22B1"/>
    <w:rsid w:val="00CE6702"/>
    <w:rsid w:val="00CE7900"/>
    <w:rsid w:val="00CF4A7C"/>
    <w:rsid w:val="00CF533C"/>
    <w:rsid w:val="00D06C3A"/>
    <w:rsid w:val="00D0718C"/>
    <w:rsid w:val="00D165E3"/>
    <w:rsid w:val="00D2021F"/>
    <w:rsid w:val="00D24F09"/>
    <w:rsid w:val="00D3622E"/>
    <w:rsid w:val="00D3691E"/>
    <w:rsid w:val="00D432C6"/>
    <w:rsid w:val="00D43F02"/>
    <w:rsid w:val="00D61518"/>
    <w:rsid w:val="00D63B38"/>
    <w:rsid w:val="00D66C88"/>
    <w:rsid w:val="00D7586E"/>
    <w:rsid w:val="00D7795C"/>
    <w:rsid w:val="00D80BA9"/>
    <w:rsid w:val="00D82D03"/>
    <w:rsid w:val="00D97134"/>
    <w:rsid w:val="00DB2AED"/>
    <w:rsid w:val="00DB31B4"/>
    <w:rsid w:val="00DB5522"/>
    <w:rsid w:val="00DB58DE"/>
    <w:rsid w:val="00DC1940"/>
    <w:rsid w:val="00DC2AA0"/>
    <w:rsid w:val="00DC62BD"/>
    <w:rsid w:val="00DC6559"/>
    <w:rsid w:val="00DD5A90"/>
    <w:rsid w:val="00DE1318"/>
    <w:rsid w:val="00DE1755"/>
    <w:rsid w:val="00DE1F6C"/>
    <w:rsid w:val="00DE6D63"/>
    <w:rsid w:val="00DF3E20"/>
    <w:rsid w:val="00E07A9E"/>
    <w:rsid w:val="00E13594"/>
    <w:rsid w:val="00E23E0E"/>
    <w:rsid w:val="00E278D1"/>
    <w:rsid w:val="00E31BF4"/>
    <w:rsid w:val="00E35A88"/>
    <w:rsid w:val="00E367EF"/>
    <w:rsid w:val="00E409E8"/>
    <w:rsid w:val="00E41E31"/>
    <w:rsid w:val="00E56D2E"/>
    <w:rsid w:val="00E61CAD"/>
    <w:rsid w:val="00E665F1"/>
    <w:rsid w:val="00E71CCA"/>
    <w:rsid w:val="00E723B8"/>
    <w:rsid w:val="00E80B89"/>
    <w:rsid w:val="00E818BD"/>
    <w:rsid w:val="00E84B26"/>
    <w:rsid w:val="00EB0939"/>
    <w:rsid w:val="00EB3D80"/>
    <w:rsid w:val="00EB70AC"/>
    <w:rsid w:val="00EC2F02"/>
    <w:rsid w:val="00EC3C58"/>
    <w:rsid w:val="00EC6502"/>
    <w:rsid w:val="00EC6B45"/>
    <w:rsid w:val="00ED3BA0"/>
    <w:rsid w:val="00EE133C"/>
    <w:rsid w:val="00EE412B"/>
    <w:rsid w:val="00EE7C7F"/>
    <w:rsid w:val="00EF29D4"/>
    <w:rsid w:val="00F033C3"/>
    <w:rsid w:val="00F03998"/>
    <w:rsid w:val="00F15E5F"/>
    <w:rsid w:val="00F24CCF"/>
    <w:rsid w:val="00F24DDB"/>
    <w:rsid w:val="00F26D7D"/>
    <w:rsid w:val="00F31BAD"/>
    <w:rsid w:val="00F357F5"/>
    <w:rsid w:val="00F41583"/>
    <w:rsid w:val="00F41D05"/>
    <w:rsid w:val="00F60B96"/>
    <w:rsid w:val="00F74433"/>
    <w:rsid w:val="00F77880"/>
    <w:rsid w:val="00F8697E"/>
    <w:rsid w:val="00FA55DE"/>
    <w:rsid w:val="00FA7B51"/>
    <w:rsid w:val="00FB1F41"/>
    <w:rsid w:val="00FC1A94"/>
    <w:rsid w:val="00FC20D6"/>
    <w:rsid w:val="00FC39E2"/>
    <w:rsid w:val="00FC49EC"/>
    <w:rsid w:val="00FD66AD"/>
    <w:rsid w:val="00FE0F23"/>
    <w:rsid w:val="00FE20E9"/>
    <w:rsid w:val="00FE6C56"/>
    <w:rsid w:val="00FE6D71"/>
    <w:rsid w:val="00FE71FA"/>
    <w:rsid w:val="00FF0AEB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 strokecolor="red">
      <v:fill color="white"/>
      <v:stroke color="red"/>
      <o:colormenu v:ext="edit" strokecolor="none [3213]"/>
    </o:shapedefaults>
    <o:shapelayout v:ext="edit">
      <o:idmap v:ext="edit" data="1"/>
      <o:rules v:ext="edit">
        <o:r id="V:Rule22" type="callout" idref="#_x0000_s1073"/>
        <o:r id="V:Rule34" type="connector" idref="#_x0000_s1077"/>
        <o:r id="V:Rule35" type="connector" idref="#_x0000_s1085"/>
        <o:r id="V:Rule36" type="connector" idref="#_x0000_s1063"/>
        <o:r id="V:Rule37" type="connector" idref="#_x0000_s1087"/>
        <o:r id="V:Rule38" type="connector" idref="#_x0000_s1040"/>
        <o:r id="V:Rule39" type="connector" idref="#_x0000_s1062"/>
        <o:r id="V:Rule40" type="connector" idref="#_x0000_s1043"/>
        <o:r id="V:Rule41" type="connector" idref="#_x0000_s1034"/>
        <o:r id="V:Rule42" type="connector" idref="#_x0000_s1071"/>
        <o:r id="V:Rule43" type="connector" idref="#_x0000_s1088"/>
        <o:r id="V:Rule44" type="connector" idref="#_x0000_s1046"/>
        <o:r id="V:Rule45" type="connector" idref="#_x0000_s1047"/>
        <o:r id="V:Rule46" type="connector" idref="#_x0000_s1090"/>
        <o:r id="V:Rule47" type="connector" idref="#_x0000_s1061"/>
        <o:r id="V:Rule48" type="connector" idref="#_x0000_s1042"/>
        <o:r id="V:Rule49" type="connector" idref="#_x0000_s1075"/>
        <o:r id="V:Rule50" type="connector" idref="#_x0000_s1064"/>
        <o:r id="V:Rule51" type="connector" idref="#_x0000_s1069"/>
        <o:r id="V:Rule52" type="connector" idref="#_x0000_s1083"/>
        <o:r id="V:Rule53" type="connector" idref="#_x0000_s1039"/>
        <o:r id="V:Rule54" type="connector" idref="#_x0000_s1078"/>
        <o:r id="V:Rule55" type="connector" idref="#_x0000_s1086"/>
        <o:r id="V:Rule56" type="connector" idref="#_x0000_s1072"/>
        <o:r id="V:Rule57" type="connector" idref="#_x0000_s1089"/>
        <o:r id="V:Rule58" type="connector" idref="#_x0000_s1038"/>
        <o:r id="V:Rule59" type="connector" idref="#_x0000_s1074"/>
        <o:r id="V:Rule60" type="connector" idref="#_x0000_s1037"/>
        <o:r id="V:Rule61" type="connector" idref="#_x0000_s1056"/>
        <o:r id="V:Rule62" type="connector" idref="#_x0000_s1084"/>
        <o:r id="V:Rule63" type="connector" idref="#_x0000_s1060"/>
        <o:r id="V:Rule64" type="connector" idref="#_x0000_s1033"/>
        <o:r id="V:Rule65" type="connector" idref="#_x0000_s1053"/>
        <o:r id="V:Rule69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</w:rPr>
  </w:style>
  <w:style w:type="paragraph" w:customStyle="1" w:styleId="Tip3">
    <w:name w:val="Tip3样式"/>
    <w:basedOn w:val="3"/>
    <w:link w:val="Tip3Char"/>
    <w:qFormat/>
    <w:rsid w:val="00001D88"/>
    <w:pPr>
      <w:spacing w:before="0" w:after="0"/>
    </w:pPr>
    <w:rPr>
      <w:rFonts w:ascii="Century Schoolbook" w:hAnsi="Century Schoolbook"/>
      <w:sz w:val="28"/>
    </w:rPr>
  </w:style>
  <w:style w:type="character" w:customStyle="1" w:styleId="Tip3Char">
    <w:name w:val="Tip3样式 Char"/>
    <w:basedOn w:val="3Char"/>
    <w:link w:val="Tip3"/>
    <w:rsid w:val="00001D88"/>
    <w:rPr>
      <w:rFonts w:ascii="Century Schoolbook" w:hAnsi="Century Schoolbook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6E5B1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272DB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72DBD"/>
  </w:style>
  <w:style w:type="paragraph" w:customStyle="1" w:styleId="t">
    <w:name w:val="t"/>
    <w:basedOn w:val="a"/>
    <w:rsid w:val="00465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465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1">
    <w:name w:val="t1"/>
    <w:basedOn w:val="a"/>
    <w:rsid w:val="00465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0A7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1C6BD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1C6BD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pianyissl.com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yperlink" Target="https://open.weixin.qq.com/cgi-bin/readtemplate?t=regist/regist_tmpl&amp;lang=zh_CN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9EF5-5581-4491-BB5D-93922F1D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2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398</cp:revision>
  <dcterms:created xsi:type="dcterms:W3CDTF">2017-04-28T08:41:00Z</dcterms:created>
  <dcterms:modified xsi:type="dcterms:W3CDTF">2019-06-14T07:38:00Z</dcterms:modified>
</cp:coreProperties>
</file>